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F3C5" w14:textId="2C8204CB" w:rsidR="00746EA3" w:rsidRPr="002C0F68" w:rsidRDefault="00746EA3" w:rsidP="002C0F6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C0F68">
        <w:rPr>
          <w:rFonts w:ascii="Times New Roman" w:hAnsi="Times New Roman" w:cs="Times New Roman"/>
          <w:sz w:val="26"/>
          <w:szCs w:val="26"/>
        </w:rPr>
        <w:t xml:space="preserve">Proszę o przyjęcie dziecka do klasy </w:t>
      </w:r>
      <w:r w:rsidR="00BF7BAD" w:rsidRPr="002C0F68">
        <w:rPr>
          <w:rFonts w:ascii="Times New Roman" w:hAnsi="Times New Roman" w:cs="Times New Roman"/>
          <w:sz w:val="26"/>
          <w:szCs w:val="26"/>
        </w:rPr>
        <w:t xml:space="preserve">……….. Niepublicznej Szkoły </w:t>
      </w:r>
      <w:r w:rsidRPr="002C0F68">
        <w:rPr>
          <w:rFonts w:ascii="Times New Roman" w:hAnsi="Times New Roman" w:cs="Times New Roman"/>
          <w:sz w:val="26"/>
          <w:szCs w:val="26"/>
        </w:rPr>
        <w:t xml:space="preserve">Podstawowej </w:t>
      </w:r>
      <w:r w:rsidR="00D81128" w:rsidRPr="002C0F68">
        <w:rPr>
          <w:rFonts w:ascii="Times New Roman" w:hAnsi="Times New Roman" w:cs="Times New Roman"/>
          <w:sz w:val="26"/>
          <w:szCs w:val="26"/>
        </w:rPr>
        <w:t xml:space="preserve">ÉLAN VITAL </w:t>
      </w:r>
      <w:r w:rsidRPr="002C0F68">
        <w:rPr>
          <w:rFonts w:ascii="Times New Roman" w:hAnsi="Times New Roman" w:cs="Times New Roman"/>
          <w:sz w:val="26"/>
          <w:szCs w:val="26"/>
        </w:rPr>
        <w:t>w</w:t>
      </w:r>
      <w:r w:rsidR="002C0F68">
        <w:rPr>
          <w:rFonts w:ascii="Times New Roman" w:hAnsi="Times New Roman" w:cs="Times New Roman"/>
          <w:sz w:val="26"/>
          <w:szCs w:val="26"/>
        </w:rPr>
        <w:t> </w:t>
      </w:r>
      <w:r w:rsidRPr="002C0F68">
        <w:rPr>
          <w:rFonts w:ascii="Times New Roman" w:hAnsi="Times New Roman" w:cs="Times New Roman"/>
          <w:sz w:val="26"/>
          <w:szCs w:val="26"/>
        </w:rPr>
        <w:t>Przęsocinie</w:t>
      </w:r>
      <w:r w:rsidR="002C0F6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3724"/>
        <w:gridCol w:w="5642"/>
      </w:tblGrid>
      <w:tr w:rsidR="00185BB5" w:rsidRPr="00806CBA" w14:paraId="3C3238C9" w14:textId="77777777" w:rsidTr="00185BB5">
        <w:tc>
          <w:tcPr>
            <w:tcW w:w="1101" w:type="dxa"/>
            <w:vMerge w:val="restart"/>
            <w:textDirection w:val="btLr"/>
          </w:tcPr>
          <w:p w14:paraId="4C718450" w14:textId="77777777"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DZIECKA</w:t>
            </w:r>
          </w:p>
        </w:tc>
        <w:tc>
          <w:tcPr>
            <w:tcW w:w="3787" w:type="dxa"/>
          </w:tcPr>
          <w:p w14:paraId="39EDD04C" w14:textId="7A28AEF1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</w:t>
            </w:r>
            <w:r w:rsidR="00185BB5" w:rsidRPr="00806CBA">
              <w:rPr>
                <w:rFonts w:ascii="Times New Roman" w:hAnsi="Times New Roman" w:cs="Times New Roman"/>
              </w:rPr>
              <w:t>mię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94" w:type="dxa"/>
          </w:tcPr>
          <w:p w14:paraId="735CC84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497C2F5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13E975D1" w14:textId="77777777" w:rsidTr="00185BB5">
        <w:tc>
          <w:tcPr>
            <w:tcW w:w="1101" w:type="dxa"/>
            <w:vMerge/>
          </w:tcPr>
          <w:p w14:paraId="6DB958B9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7A8DAC03" w14:textId="37831509" w:rsidR="00185BB5" w:rsidRPr="00806CBA" w:rsidRDefault="002C0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85BB5" w:rsidRPr="00806CBA">
              <w:rPr>
                <w:rFonts w:ascii="Times New Roman" w:hAnsi="Times New Roman" w:cs="Times New Roman"/>
              </w:rPr>
              <w:t>rugie imię</w:t>
            </w:r>
          </w:p>
          <w:p w14:paraId="280CE43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14:paraId="119B7523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5F5CBB17" w14:textId="77777777" w:rsidTr="00185BB5">
        <w:tc>
          <w:tcPr>
            <w:tcW w:w="1101" w:type="dxa"/>
            <w:vMerge/>
          </w:tcPr>
          <w:p w14:paraId="7E598BF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C5AA585" w14:textId="20D3CFBD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</w:t>
            </w:r>
            <w:r w:rsidR="00185BB5" w:rsidRPr="00806CBA">
              <w:rPr>
                <w:rFonts w:ascii="Times New Roman" w:hAnsi="Times New Roman" w:cs="Times New Roman"/>
              </w:rPr>
              <w:t>azwisk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94" w:type="dxa"/>
          </w:tcPr>
          <w:p w14:paraId="4C8CBAA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4DE1829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7D83826" w14:textId="77777777" w:rsidTr="00185BB5">
        <w:tc>
          <w:tcPr>
            <w:tcW w:w="1101" w:type="dxa"/>
            <w:vMerge/>
          </w:tcPr>
          <w:p w14:paraId="03825D7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3B4763BC" w14:textId="59A90DB5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D</w:t>
            </w:r>
            <w:r w:rsidR="00185BB5" w:rsidRPr="00806CBA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BB5" w:rsidRPr="00806CBA">
              <w:rPr>
                <w:rFonts w:ascii="Times New Roman" w:hAnsi="Times New Roman" w:cs="Times New Roman"/>
              </w:rPr>
              <w:t>urodzenia</w:t>
            </w:r>
          </w:p>
          <w:p w14:paraId="3CC9F92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4" w:type="dxa"/>
          </w:tcPr>
          <w:p w14:paraId="2B68A03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2A6DC549" w14:textId="77777777" w:rsidTr="00185BB5">
        <w:tc>
          <w:tcPr>
            <w:tcW w:w="1101" w:type="dxa"/>
            <w:vMerge/>
          </w:tcPr>
          <w:p w14:paraId="6CEEEA89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24A876B8" w14:textId="1CCEF55D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</w:t>
            </w:r>
            <w:r w:rsidR="00185BB5" w:rsidRPr="00806CBA">
              <w:rPr>
                <w:rFonts w:ascii="Times New Roman" w:hAnsi="Times New Roman" w:cs="Times New Roman"/>
              </w:rPr>
              <w:t>iejs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BB5" w:rsidRPr="00806CBA"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5794" w:type="dxa"/>
          </w:tcPr>
          <w:p w14:paraId="6DDF2883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2522283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00ADCFA5" w14:textId="77777777" w:rsidTr="00185BB5">
        <w:tc>
          <w:tcPr>
            <w:tcW w:w="1101" w:type="dxa"/>
            <w:vMerge/>
          </w:tcPr>
          <w:p w14:paraId="50364C4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E19E416" w14:textId="49F63467" w:rsidR="00185BB5" w:rsidRPr="00806CBA" w:rsidRDefault="002C0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794" w:type="dxa"/>
          </w:tcPr>
          <w:p w14:paraId="5250101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6485EBA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085B8169" w14:textId="77777777" w:rsidTr="00185BB5">
        <w:tc>
          <w:tcPr>
            <w:tcW w:w="1101" w:type="dxa"/>
            <w:vMerge/>
          </w:tcPr>
          <w:p w14:paraId="270390F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EDDD52F" w14:textId="345CBADE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</w:t>
            </w:r>
            <w:r w:rsidR="00185BB5" w:rsidRPr="00806CBA">
              <w:rPr>
                <w:rFonts w:ascii="Times New Roman" w:hAnsi="Times New Roman" w:cs="Times New Roman"/>
              </w:rPr>
              <w:t>d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BB5" w:rsidRPr="00806CBA">
              <w:rPr>
                <w:rFonts w:ascii="Times New Roman" w:hAnsi="Times New Roman" w:cs="Times New Roman"/>
              </w:rPr>
              <w:t>zamieszkania</w:t>
            </w:r>
          </w:p>
        </w:tc>
        <w:tc>
          <w:tcPr>
            <w:tcW w:w="5794" w:type="dxa"/>
          </w:tcPr>
          <w:p w14:paraId="2F4855E9" w14:textId="77777777"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  <w:p w14:paraId="0514A81C" w14:textId="77777777" w:rsidR="00185BB5" w:rsidRDefault="00185BB5" w:rsidP="00746EA3">
            <w:pPr>
              <w:rPr>
                <w:rFonts w:ascii="Times New Roman" w:hAnsi="Times New Roman" w:cs="Times New Roman"/>
              </w:rPr>
            </w:pPr>
          </w:p>
          <w:p w14:paraId="0481F332" w14:textId="77777777" w:rsidR="00185BB5" w:rsidRPr="00806CBA" w:rsidRDefault="00185BB5" w:rsidP="00746EA3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C76E255" w14:textId="77777777" w:rsidTr="00185BB5">
        <w:tc>
          <w:tcPr>
            <w:tcW w:w="1101" w:type="dxa"/>
            <w:vMerge/>
          </w:tcPr>
          <w:p w14:paraId="39804E1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0A41BEDA" w14:textId="187F7CE7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</w:t>
            </w:r>
            <w:r w:rsidR="00185BB5" w:rsidRPr="00806CBA">
              <w:rPr>
                <w:rFonts w:ascii="Times New Roman" w:hAnsi="Times New Roman" w:cs="Times New Roman"/>
              </w:rPr>
              <w:t>d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BB5" w:rsidRPr="00806CBA">
              <w:rPr>
                <w:rFonts w:ascii="Times New Roman" w:hAnsi="Times New Roman" w:cs="Times New Roman"/>
              </w:rPr>
              <w:t>zameldowania</w:t>
            </w:r>
          </w:p>
        </w:tc>
        <w:tc>
          <w:tcPr>
            <w:tcW w:w="5794" w:type="dxa"/>
          </w:tcPr>
          <w:p w14:paraId="17435E8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0E8E36C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00D7A8E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352B83DF" w14:textId="77777777" w:rsidTr="00185BB5">
        <w:tc>
          <w:tcPr>
            <w:tcW w:w="1101" w:type="dxa"/>
            <w:vMerge/>
          </w:tcPr>
          <w:p w14:paraId="27D5B6DD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</w:tcPr>
          <w:p w14:paraId="4CD51586" w14:textId="0D5037F1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</w:t>
            </w:r>
            <w:r w:rsidR="00185BB5" w:rsidRPr="00806CBA">
              <w:rPr>
                <w:rFonts w:ascii="Times New Roman" w:hAnsi="Times New Roman" w:cs="Times New Roman"/>
              </w:rPr>
              <w:t>d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BB5" w:rsidRPr="00806CBA">
              <w:rPr>
                <w:rFonts w:ascii="Times New Roman" w:hAnsi="Times New Roman" w:cs="Times New Roman"/>
              </w:rPr>
              <w:t>szkoły obwodowej</w:t>
            </w:r>
          </w:p>
        </w:tc>
        <w:tc>
          <w:tcPr>
            <w:tcW w:w="5794" w:type="dxa"/>
          </w:tcPr>
          <w:p w14:paraId="25A79C55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  <w:p w14:paraId="2A253CE0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719D289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14:paraId="6E944F2A" w14:textId="77777777" w:rsidR="002C0F68" w:rsidRPr="002C0F68" w:rsidRDefault="002C0F68">
      <w:pPr>
        <w:rPr>
          <w:rFonts w:ascii="Times New Roman" w:hAnsi="Times New Roman" w:cs="Times New Roman"/>
          <w:sz w:val="2"/>
          <w:szCs w:val="2"/>
        </w:rPr>
      </w:pPr>
    </w:p>
    <w:p w14:paraId="28976264" w14:textId="77777777" w:rsidR="001140C1" w:rsidRPr="00BF7BAD" w:rsidRDefault="001140C1" w:rsidP="00D157F9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>Dziecko posiada/nie posiada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BF7BAD">
        <w:rPr>
          <w:rFonts w:ascii="Times New Roman" w:hAnsi="Times New Roman" w:cs="Times New Roman"/>
          <w:sz w:val="26"/>
          <w:szCs w:val="26"/>
        </w:rPr>
        <w:t xml:space="preserve"> opinię</w:t>
      </w:r>
      <w:r>
        <w:rPr>
          <w:rFonts w:ascii="Times New Roman" w:hAnsi="Times New Roman" w:cs="Times New Roman"/>
          <w:sz w:val="26"/>
          <w:szCs w:val="26"/>
        </w:rPr>
        <w:t>/opinii*</w:t>
      </w:r>
      <w:r w:rsidRPr="00BF7BAD">
        <w:rPr>
          <w:rFonts w:ascii="Times New Roman" w:hAnsi="Times New Roman" w:cs="Times New Roman"/>
          <w:sz w:val="26"/>
          <w:szCs w:val="26"/>
        </w:rPr>
        <w:t xml:space="preserve"> poradni </w:t>
      </w:r>
      <w:proofErr w:type="spellStart"/>
      <w:r w:rsidRPr="00BF7BAD">
        <w:rPr>
          <w:rFonts w:ascii="Times New Roman" w:hAnsi="Times New Roman" w:cs="Times New Roman"/>
          <w:sz w:val="26"/>
          <w:szCs w:val="26"/>
        </w:rPr>
        <w:t>psychologiczno</w:t>
      </w:r>
      <w:proofErr w:type="spellEnd"/>
      <w:r w:rsidRPr="00BF7BAD">
        <w:rPr>
          <w:rFonts w:ascii="Times New Roman" w:hAnsi="Times New Roman" w:cs="Times New Roman"/>
          <w:sz w:val="26"/>
          <w:szCs w:val="26"/>
        </w:rPr>
        <w:t xml:space="preserve"> – pedagogicznej.</w:t>
      </w:r>
    </w:p>
    <w:p w14:paraId="52A663E1" w14:textId="77777777" w:rsidR="001140C1" w:rsidRPr="00185BB5" w:rsidRDefault="001140C1" w:rsidP="001140C1">
      <w:pPr>
        <w:rPr>
          <w:rFonts w:ascii="Times New Roman" w:hAnsi="Times New Roman" w:cs="Times New Roman"/>
          <w:sz w:val="26"/>
          <w:szCs w:val="26"/>
        </w:rPr>
      </w:pPr>
      <w:r w:rsidRPr="00BF7BAD">
        <w:rPr>
          <w:rFonts w:ascii="Times New Roman" w:hAnsi="Times New Roman" w:cs="Times New Roman"/>
          <w:sz w:val="26"/>
          <w:szCs w:val="26"/>
        </w:rPr>
        <w:t>Dziecko posiada/nie posiada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BF7BAD">
        <w:rPr>
          <w:rFonts w:ascii="Times New Roman" w:hAnsi="Times New Roman" w:cs="Times New Roman"/>
          <w:sz w:val="26"/>
          <w:szCs w:val="26"/>
        </w:rPr>
        <w:t xml:space="preserve"> orzeczenie</w:t>
      </w:r>
      <w:r>
        <w:rPr>
          <w:rFonts w:ascii="Times New Roman" w:hAnsi="Times New Roman" w:cs="Times New Roman"/>
          <w:sz w:val="26"/>
          <w:szCs w:val="26"/>
        </w:rPr>
        <w:t>/orzeczenia*</w:t>
      </w:r>
      <w:r w:rsidRPr="00BF7BAD">
        <w:rPr>
          <w:rFonts w:ascii="Times New Roman" w:hAnsi="Times New Roman" w:cs="Times New Roman"/>
          <w:sz w:val="26"/>
          <w:szCs w:val="26"/>
        </w:rPr>
        <w:t xml:space="preserve"> o potrzebie kształcenia specj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4"/>
        <w:gridCol w:w="2233"/>
        <w:gridCol w:w="3341"/>
        <w:gridCol w:w="3798"/>
      </w:tblGrid>
      <w:tr w:rsidR="00185BB5" w:rsidRPr="00806CBA" w14:paraId="533DEBCB" w14:textId="77777777" w:rsidTr="00150226">
        <w:tc>
          <w:tcPr>
            <w:tcW w:w="1084" w:type="dxa"/>
            <w:vMerge w:val="restart"/>
            <w:textDirection w:val="btLr"/>
          </w:tcPr>
          <w:p w14:paraId="2F07E08A" w14:textId="77777777" w:rsidR="00185BB5" w:rsidRPr="00185BB5" w:rsidRDefault="00185BB5" w:rsidP="00185BB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5BB5">
              <w:rPr>
                <w:rFonts w:ascii="Times New Roman" w:hAnsi="Times New Roman" w:cs="Times New Roman"/>
                <w:sz w:val="40"/>
                <w:szCs w:val="40"/>
              </w:rPr>
              <w:t>DANE RODZICÓW</w:t>
            </w:r>
          </w:p>
        </w:tc>
        <w:tc>
          <w:tcPr>
            <w:tcW w:w="2233" w:type="dxa"/>
          </w:tcPr>
          <w:p w14:paraId="5C3DD07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14:paraId="4A7275BD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Matka/prawny opiekun</w:t>
            </w:r>
          </w:p>
        </w:tc>
        <w:tc>
          <w:tcPr>
            <w:tcW w:w="3798" w:type="dxa"/>
          </w:tcPr>
          <w:p w14:paraId="241BA2B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Ojciec/prawny opiekun</w:t>
            </w:r>
          </w:p>
        </w:tc>
      </w:tr>
      <w:tr w:rsidR="00185BB5" w:rsidRPr="00806CBA" w14:paraId="61F463B8" w14:textId="77777777" w:rsidTr="00150226">
        <w:tc>
          <w:tcPr>
            <w:tcW w:w="1084" w:type="dxa"/>
            <w:vMerge/>
          </w:tcPr>
          <w:p w14:paraId="098BB61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FD681E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341" w:type="dxa"/>
          </w:tcPr>
          <w:p w14:paraId="73424F0F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51DFF1FA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1752E3A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308F4CDD" w14:textId="77777777" w:rsidTr="00150226">
        <w:tc>
          <w:tcPr>
            <w:tcW w:w="1084" w:type="dxa"/>
            <w:vMerge/>
          </w:tcPr>
          <w:p w14:paraId="77A272D1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2E1BA820" w14:textId="519F9EC8" w:rsidR="00185BB5" w:rsidRPr="00806CBA" w:rsidRDefault="002C0F68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N</w:t>
            </w:r>
            <w:r w:rsidR="00185BB5" w:rsidRPr="00806CBA">
              <w:rPr>
                <w:rFonts w:ascii="Times New Roman" w:hAnsi="Times New Roman" w:cs="Times New Roman"/>
              </w:rPr>
              <w:t>azwisk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1" w:type="dxa"/>
          </w:tcPr>
          <w:p w14:paraId="760D9230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01AE2EFB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124D0A4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A6288DA" w14:textId="77777777" w:rsidTr="00150226">
        <w:tc>
          <w:tcPr>
            <w:tcW w:w="1084" w:type="dxa"/>
            <w:vMerge/>
          </w:tcPr>
          <w:p w14:paraId="04847E53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69EEE6EE" w14:textId="5478F524" w:rsidR="00185BB5" w:rsidRDefault="002C0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  <w:p w14:paraId="0D1E1BD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14:paraId="571DF53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3554C7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248ECAF1" w14:textId="77777777" w:rsidTr="00150226">
        <w:tc>
          <w:tcPr>
            <w:tcW w:w="1084" w:type="dxa"/>
            <w:vMerge/>
          </w:tcPr>
          <w:p w14:paraId="6129126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7FB4A36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341" w:type="dxa"/>
          </w:tcPr>
          <w:p w14:paraId="4FEDB561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6D5439F4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53403F2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2C46CC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1250671C" w14:textId="77777777" w:rsidTr="00150226">
        <w:tc>
          <w:tcPr>
            <w:tcW w:w="1084" w:type="dxa"/>
            <w:vMerge/>
          </w:tcPr>
          <w:p w14:paraId="150C4A8F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1394FC9C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41" w:type="dxa"/>
          </w:tcPr>
          <w:p w14:paraId="55ABAA0A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35A7126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6579F246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5B7985FC" w14:textId="77777777" w:rsidTr="00150226">
        <w:tc>
          <w:tcPr>
            <w:tcW w:w="1084" w:type="dxa"/>
            <w:vMerge/>
          </w:tcPr>
          <w:p w14:paraId="3190646E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0B699FD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Telefon praca</w:t>
            </w:r>
          </w:p>
        </w:tc>
        <w:tc>
          <w:tcPr>
            <w:tcW w:w="3341" w:type="dxa"/>
          </w:tcPr>
          <w:p w14:paraId="6E25A058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34853460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753709A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  <w:tr w:rsidR="00185BB5" w:rsidRPr="00806CBA" w14:paraId="66FECEFD" w14:textId="77777777" w:rsidTr="00150226">
        <w:tc>
          <w:tcPr>
            <w:tcW w:w="1084" w:type="dxa"/>
            <w:vMerge/>
          </w:tcPr>
          <w:p w14:paraId="6015F162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4DA1877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  <w:r w:rsidRPr="00806C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41" w:type="dxa"/>
          </w:tcPr>
          <w:p w14:paraId="7DE95B3A" w14:textId="77777777" w:rsidR="00185BB5" w:rsidRDefault="00185BB5">
            <w:pPr>
              <w:rPr>
                <w:rFonts w:ascii="Times New Roman" w:hAnsi="Times New Roman" w:cs="Times New Roman"/>
              </w:rPr>
            </w:pPr>
          </w:p>
          <w:p w14:paraId="7C5DC3A4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34276948" w14:textId="77777777" w:rsidR="00185BB5" w:rsidRPr="00806CBA" w:rsidRDefault="00185BB5">
            <w:pPr>
              <w:rPr>
                <w:rFonts w:ascii="Times New Roman" w:hAnsi="Times New Roman" w:cs="Times New Roman"/>
              </w:rPr>
            </w:pPr>
          </w:p>
        </w:tc>
      </w:tr>
    </w:tbl>
    <w:p w14:paraId="0FE73630" w14:textId="77777777" w:rsidR="002C0F68" w:rsidRDefault="002C0F68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7A5F6" w14:textId="49B9DCEB" w:rsidR="00746EA3" w:rsidRPr="00746EA3" w:rsidRDefault="002C0F68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ąc ten dokument o</w:t>
      </w:r>
      <w:r w:rsidR="00746EA3" w:rsidRPr="00746EA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 że dane przedłożone w niniejszym podaniu są zgodne ze stanem faktycznym.</w:t>
      </w:r>
    </w:p>
    <w:p w14:paraId="0DB8AA49" w14:textId="006967A6" w:rsidR="005323C1" w:rsidRDefault="005323C1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B8B26" w14:textId="77777777" w:rsidR="00A34F8E" w:rsidRDefault="00A34F8E" w:rsidP="00A34F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……………………………………..</w:t>
      </w:r>
    </w:p>
    <w:p w14:paraId="6F75FF7A" w14:textId="77777777" w:rsidR="00A34F8E" w:rsidRDefault="00A34F8E" w:rsidP="00A34F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A34F8E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rodziców/opiekunów prawnych)</w:t>
      </w:r>
    </w:p>
    <w:p w14:paraId="4C852521" w14:textId="77777777" w:rsidR="002C0F68" w:rsidRDefault="002C0F68" w:rsidP="00A34F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63602" w14:textId="77777777" w:rsidR="00756A19" w:rsidRDefault="00756A19" w:rsidP="00A34F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27048" w14:textId="222C2A79" w:rsidR="002C0F68" w:rsidRDefault="002C0F68" w:rsidP="00A34F8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DOTYCZĄCE OCHRONY DANYCH OSOBOWYCH</w:t>
      </w:r>
    </w:p>
    <w:p w14:paraId="28BA7077" w14:textId="77777777" w:rsidR="00A34F8E" w:rsidRPr="00A97CA0" w:rsidRDefault="00A34F8E" w:rsidP="00A34F8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3EA6B26" w14:textId="77777777" w:rsidR="002C0F68" w:rsidRPr="002C0F68" w:rsidRDefault="002C0F68" w:rsidP="00A34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dziecka oraz jego rodziców/opiekunów prawnych jest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Centrum Edukacyjne „Urwisek” Katarzyna Szulecka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reprezentowane przez Dyrektora, Katarzynę Szulecką, z siedzibą w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Przęsocinie przy ulicy Szkolnej 1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1D6759" w14:textId="776FFD13" w:rsidR="002C0F68" w:rsidRDefault="002C0F68" w:rsidP="00A34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przetwarzaniem danych osobowych można kontaktować się z Administratorem pod adresem e-mail: </w:t>
      </w:r>
      <w:hyperlink r:id="rId8" w:history="1">
        <w:r w:rsidR="00A34F8E" w:rsidRPr="00AA626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.szulecka@urwisek-police.pl</w:t>
        </w:r>
      </w:hyperlink>
      <w:r w:rsidRPr="002C0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551D1" w14:textId="77777777" w:rsidR="00A34F8E" w:rsidRPr="00A97CA0" w:rsidRDefault="00A34F8E" w:rsidP="00A34F8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12934D" w14:textId="77777777" w:rsidR="002C0F68" w:rsidRPr="002C0F68" w:rsidRDefault="002C0F68" w:rsidP="00A34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Dane osobowe zawarte w karcie zgłoszeniowej są przetwarzane w celu:</w:t>
      </w:r>
    </w:p>
    <w:p w14:paraId="15A9E63D" w14:textId="77777777" w:rsidR="002C0F68" w:rsidRPr="002C0F68" w:rsidRDefault="002C0F68" w:rsidP="00A34F8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przeprowadzenia postępowania rekrutacyjnego do placówki,</w:t>
      </w:r>
    </w:p>
    <w:p w14:paraId="31F26FE7" w14:textId="7E1F8B07" w:rsidR="002C0F68" w:rsidRDefault="002C0F68" w:rsidP="00A34F8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realizacji obowiązków dydaktyczno-wychowawczych i opiekuńczych wynikających z przepisów prawa (m.in. ustawy z dnia 14 grudnia 2016 r. –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Prawo oświatowe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B25957D" w14:textId="77777777" w:rsidR="00A34F8E" w:rsidRPr="00A97CA0" w:rsidRDefault="00A34F8E" w:rsidP="00A34F8E">
      <w:pPr>
        <w:spacing w:after="0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BBBE2B" w14:textId="1A07DA2C" w:rsidR="002C0F68" w:rsidRPr="002C0F68" w:rsidRDefault="002C0F68" w:rsidP="00A34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Podstawą prawną przetwarzania danych osobowych jest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art. 6 ust. 1 lit. c RODO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(obowiązek prawny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0C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1140C1"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art. 9 ust. 2 lit. g RODO</w:t>
      </w:r>
      <w:r w:rsidR="001140C1" w:rsidRPr="002C0F68">
        <w:rPr>
          <w:rFonts w:ascii="Times New Roman" w:eastAsia="Times New Roman" w:hAnsi="Times New Roman" w:cs="Times New Roman"/>
          <w:sz w:val="24"/>
          <w:szCs w:val="24"/>
        </w:rPr>
        <w:t xml:space="preserve"> (przetwarzanie danych szczególnych kategorii dla ważnego interesu publicznego)</w:t>
      </w:r>
      <w:r w:rsidR="001140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B5BE1" w14:textId="77777777" w:rsidR="002C0F68" w:rsidRPr="002C0F68" w:rsidRDefault="002C0F68" w:rsidP="00A34F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Okres przechowywania danych:</w:t>
      </w:r>
    </w:p>
    <w:p w14:paraId="5C807B90" w14:textId="449E9D1D" w:rsidR="002C0F68" w:rsidRPr="00C96C25" w:rsidRDefault="002C0F68" w:rsidP="00A34F8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C25">
        <w:rPr>
          <w:rFonts w:ascii="Times New Roman" w:eastAsia="Times New Roman" w:hAnsi="Times New Roman" w:cs="Times New Roman"/>
          <w:sz w:val="24"/>
          <w:szCs w:val="24"/>
        </w:rPr>
        <w:t xml:space="preserve">Dane osobowe kandydatów przyjętych do placówki będą przechowywane przez okres 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>trwania umowy o świadczenie usług na rzecz</w:t>
      </w:r>
      <w:r w:rsidRPr="00C96C25">
        <w:rPr>
          <w:rFonts w:ascii="Times New Roman" w:eastAsia="Times New Roman" w:hAnsi="Times New Roman" w:cs="Times New Roman"/>
          <w:sz w:val="24"/>
          <w:szCs w:val="24"/>
        </w:rPr>
        <w:t xml:space="preserve"> dziecka, zgodnie z obowiązującymi przepisami prawa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>, oraz maksymalnie do końca roku kalendarzowego w którym umowa uległa wygaśnięciu lub rozwiązaniu, a następnie zostaną trwale usunięte</w:t>
      </w:r>
      <w:r w:rsidRPr="00C96C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D3A54" w14:textId="5360775A" w:rsidR="002C0F68" w:rsidRDefault="002C0F68" w:rsidP="00A34F8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Dane kandydatów nieprzyjętych będą przechowywane przez 1 rok od zakończenia rekrutacji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 xml:space="preserve"> oraz maksymalnie do końca roku kalendarzowego, w którym ww. termin upłynął, 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4E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następnie zostaną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 xml:space="preserve"> trwale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usunięte (chyba że rodzic wniesie odwołanie – wówczas do czasu zakończenia procedury odwoławczej).</w:t>
      </w:r>
    </w:p>
    <w:p w14:paraId="5CC0EE7E" w14:textId="77777777" w:rsidR="00A34F8E" w:rsidRPr="00A97CA0" w:rsidRDefault="00A34F8E" w:rsidP="00A34F8E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135B3E" w14:textId="77777777" w:rsidR="002C0F68" w:rsidRPr="002C0F68" w:rsidRDefault="002C0F68" w:rsidP="00A34F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Odbiorcy danych osobowych:</w:t>
      </w:r>
    </w:p>
    <w:p w14:paraId="79A0323C" w14:textId="77777777" w:rsidR="002C0F68" w:rsidRPr="002C0F68" w:rsidRDefault="002C0F68" w:rsidP="00A34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Dane osobowe mogą być udostępniane organom administracji publicznej, jeśli wymagają tego przepisy prawa, np.:</w:t>
      </w:r>
    </w:p>
    <w:p w14:paraId="11B42A66" w14:textId="77777777" w:rsidR="002C0F68" w:rsidRPr="002C0F68" w:rsidRDefault="002C0F68" w:rsidP="00A34F8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organowi prowadzącemu placówkę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CB559C" w14:textId="4E99F69A" w:rsidR="002C0F68" w:rsidRPr="002C0F68" w:rsidRDefault="002C0F68" w:rsidP="00A34F8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kuratorium oświaty</w:t>
      </w:r>
      <w:r w:rsidR="00756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0113F" w14:textId="37C5BCB8" w:rsidR="002C0F68" w:rsidRDefault="002C0F68" w:rsidP="00A34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Dane osobowe mogą być również przetwarzane przez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upoważnionych pracowników administracyjnych placówki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w zakresie niezbędnym do realizacji procesu rekrutacyjnego i obowiązków wynikających z</w:t>
      </w:r>
      <w:r w:rsidR="00CE4E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przepisów prawa.</w:t>
      </w:r>
    </w:p>
    <w:p w14:paraId="058EECCF" w14:textId="77777777" w:rsidR="00A34F8E" w:rsidRPr="00A97CA0" w:rsidRDefault="00A34F8E" w:rsidP="00A34F8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DC273FB" w14:textId="77777777" w:rsidR="002C0F68" w:rsidRPr="002C0F68" w:rsidRDefault="002C0F68" w:rsidP="00A34F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Prawa osób, których dane dotyczą:</w:t>
      </w:r>
    </w:p>
    <w:p w14:paraId="67E832B5" w14:textId="2DD3AE59" w:rsidR="002C0F68" w:rsidRDefault="002C0F68" w:rsidP="00A34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>Rodzic/opiekun prawny ma prawo do: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br/>
      </w:r>
      <w:r w:rsidRPr="002C0F68">
        <w:rPr>
          <w:rFonts w:ascii="Segoe UI Emoji" w:eastAsia="Times New Roman" w:hAnsi="Segoe UI Emoji" w:cs="Segoe UI Emoji"/>
          <w:sz w:val="24"/>
          <w:szCs w:val="24"/>
        </w:rPr>
        <w:t>✅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dostępu do danych osobowych dziecka,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br/>
      </w:r>
      <w:r w:rsidRPr="002C0F68">
        <w:rPr>
          <w:rFonts w:ascii="Segoe UI Emoji" w:eastAsia="Times New Roman" w:hAnsi="Segoe UI Emoji" w:cs="Segoe UI Emoji"/>
          <w:sz w:val="24"/>
          <w:szCs w:val="24"/>
        </w:rPr>
        <w:t>✅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sprostowania danych, jeśli są błędne lub nieaktualne,</w:t>
      </w:r>
      <w:bookmarkStart w:id="0" w:name="_GoBack"/>
      <w:bookmarkEnd w:id="0"/>
      <w:r w:rsidRPr="002C0F68">
        <w:rPr>
          <w:rFonts w:ascii="Times New Roman" w:eastAsia="Times New Roman" w:hAnsi="Times New Roman" w:cs="Times New Roman"/>
          <w:sz w:val="24"/>
          <w:szCs w:val="24"/>
        </w:rPr>
        <w:br/>
      </w:r>
      <w:r w:rsidRPr="002C0F68">
        <w:rPr>
          <w:rFonts w:ascii="Segoe UI Emoji" w:eastAsia="Times New Roman" w:hAnsi="Segoe UI Emoji" w:cs="Segoe UI Emoji"/>
          <w:sz w:val="24"/>
          <w:szCs w:val="24"/>
        </w:rPr>
        <w:t>✅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ograniczenia przetwarzania danych w przypadkach określonych w RODO,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br/>
      </w:r>
      <w:r w:rsidRPr="002C0F68">
        <w:rPr>
          <w:rFonts w:ascii="Segoe UI Emoji" w:eastAsia="Times New Roman" w:hAnsi="Segoe UI Emoji" w:cs="Segoe UI Emoji"/>
          <w:sz w:val="24"/>
          <w:szCs w:val="24"/>
        </w:rPr>
        <w:t>✅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wniesienia skargi do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Prezesa Urzędu Ochrony Danych Osobowych (PUODO)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, jeśli uzna, że</w:t>
      </w:r>
      <w:r w:rsidR="00CE4E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>przetwarzanie danych narusza przepisy RODO.</w:t>
      </w:r>
    </w:p>
    <w:p w14:paraId="6B39749F" w14:textId="77777777" w:rsidR="00A34F8E" w:rsidRPr="00A97CA0" w:rsidRDefault="00A34F8E" w:rsidP="00A34F8E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51EE3161" w14:textId="77777777" w:rsidR="002C0F68" w:rsidRPr="002C0F68" w:rsidRDefault="002C0F68" w:rsidP="00A34F8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Czy podanie danych jest obowiązkowe?</w:t>
      </w:r>
    </w:p>
    <w:p w14:paraId="39E93818" w14:textId="77777777" w:rsidR="002C0F68" w:rsidRPr="002C0F68" w:rsidRDefault="002C0F68" w:rsidP="00A34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Tak – podanie danych jest </w:t>
      </w:r>
      <w:r w:rsidRPr="002C0F68">
        <w:rPr>
          <w:rFonts w:ascii="Times New Roman" w:eastAsia="Times New Roman" w:hAnsi="Times New Roman" w:cs="Times New Roman"/>
          <w:b/>
          <w:bCs/>
          <w:sz w:val="24"/>
          <w:szCs w:val="24"/>
        </w:rPr>
        <w:t>wymogiem ustawowym</w:t>
      </w:r>
      <w:r w:rsidRPr="002C0F68">
        <w:rPr>
          <w:rFonts w:ascii="Times New Roman" w:eastAsia="Times New Roman" w:hAnsi="Times New Roman" w:cs="Times New Roman"/>
          <w:sz w:val="24"/>
          <w:szCs w:val="24"/>
        </w:rPr>
        <w:t xml:space="preserve"> i niezbędne do przeprowadzenia rekrutacji. Brak ich podania uniemożliwi udział w procesie rekrutacyjnym.</w:t>
      </w:r>
    </w:p>
    <w:p w14:paraId="25C1D11B" w14:textId="77777777" w:rsidR="005323C1" w:rsidRPr="002C0F68" w:rsidRDefault="005323C1" w:rsidP="00D8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3470CE" w14:textId="77777777" w:rsidR="00806CBA" w:rsidRDefault="00806CBA" w:rsidP="0018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84D66" w14:textId="71443FC9" w:rsidR="00806CBA" w:rsidRDefault="00806CBA" w:rsidP="0080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A34F8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054BFEB4" w14:textId="20215284" w:rsidR="002C0F68" w:rsidRPr="002C0F68" w:rsidRDefault="002C0F68" w:rsidP="007823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A34F8E">
        <w:rPr>
          <w:rFonts w:ascii="Times New Roman" w:eastAsia="Times New Roman" w:hAnsi="Times New Roman" w:cs="Times New Roman"/>
          <w:sz w:val="20"/>
          <w:szCs w:val="20"/>
          <w:lang w:eastAsia="pl-PL"/>
        </w:rPr>
        <w:t>(D</w:t>
      </w:r>
      <w:r w:rsidR="00806CBA" w:rsidRPr="00A34F8E">
        <w:rPr>
          <w:rFonts w:ascii="Times New Roman" w:eastAsia="Times New Roman" w:hAnsi="Times New Roman" w:cs="Times New Roman"/>
          <w:sz w:val="20"/>
          <w:szCs w:val="20"/>
          <w:lang w:eastAsia="pl-PL"/>
        </w:rPr>
        <w:t>ata i podpis rodziców</w:t>
      </w:r>
      <w:r w:rsidR="00A34F8E" w:rsidRPr="00A34F8E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ów prawnych</w:t>
      </w:r>
      <w:r w:rsidRPr="00A34F8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2C0F68" w:rsidRPr="002C0F68" w:rsidSect="002C0F68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0214" w14:textId="77777777" w:rsidR="00F72A09" w:rsidRDefault="00F72A09" w:rsidP="002C0F68">
      <w:pPr>
        <w:spacing w:after="0" w:line="240" w:lineRule="auto"/>
      </w:pPr>
      <w:r>
        <w:separator/>
      </w:r>
    </w:p>
  </w:endnote>
  <w:endnote w:type="continuationSeparator" w:id="0">
    <w:p w14:paraId="2AF92B8A" w14:textId="77777777" w:rsidR="00F72A09" w:rsidRDefault="00F72A09" w:rsidP="002C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A655" w14:textId="77777777" w:rsidR="002C0F68" w:rsidRPr="002C0F68" w:rsidRDefault="002C0F68" w:rsidP="002C0F68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Niepotrzebne skreślić.</w:t>
    </w:r>
  </w:p>
  <w:p w14:paraId="3F6C4E52" w14:textId="77777777" w:rsidR="002C0F68" w:rsidRDefault="002C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C483" w14:textId="77777777" w:rsidR="00F72A09" w:rsidRDefault="00F72A09" w:rsidP="002C0F68">
      <w:pPr>
        <w:spacing w:after="0" w:line="240" w:lineRule="auto"/>
      </w:pPr>
      <w:r>
        <w:separator/>
      </w:r>
    </w:p>
  </w:footnote>
  <w:footnote w:type="continuationSeparator" w:id="0">
    <w:p w14:paraId="473D1AAF" w14:textId="77777777" w:rsidR="00F72A09" w:rsidRDefault="00F72A09" w:rsidP="002C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F558" w14:textId="77777777" w:rsidR="002C0F68" w:rsidRPr="00BF7BAD" w:rsidRDefault="002C0F68" w:rsidP="002C0F68">
    <w:pPr>
      <w:spacing w:line="240" w:lineRule="auto"/>
      <w:jc w:val="center"/>
      <w:rPr>
        <w:rFonts w:ascii="Lucida Calligraphy" w:hAnsi="Lucida Calligraphy"/>
        <w:b/>
        <w:sz w:val="26"/>
        <w:szCs w:val="26"/>
      </w:rPr>
    </w:pPr>
    <w:r>
      <w:rPr>
        <w:b/>
        <w:noProof/>
        <w:sz w:val="140"/>
        <w:szCs w:val="140"/>
        <w:lang w:eastAsia="pl-PL"/>
      </w:rPr>
      <w:drawing>
        <wp:anchor distT="0" distB="0" distL="114300" distR="114300" simplePos="0" relativeHeight="251659264" behindDoc="1" locked="0" layoutInCell="1" allowOverlap="1" wp14:anchorId="73EEA99C" wp14:editId="25EDAB80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216025" cy="906780"/>
          <wp:effectExtent l="0" t="0" r="3175" b="7620"/>
          <wp:wrapTight wrapText="bothSides">
            <wp:wrapPolygon edited="0">
              <wp:start x="0" y="0"/>
              <wp:lineTo x="0" y="21328"/>
              <wp:lineTo x="21318" y="21328"/>
              <wp:lineTo x="21318" y="0"/>
              <wp:lineTo x="0" y="0"/>
            </wp:wrapPolygon>
          </wp:wrapTight>
          <wp:docPr id="1" name="Picture 1" descr="BW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BAD">
      <w:rPr>
        <w:rFonts w:ascii="Lucida Calligraphy" w:hAnsi="Lucida Calligraphy"/>
        <w:b/>
        <w:sz w:val="26"/>
        <w:szCs w:val="26"/>
      </w:rPr>
      <w:t>KARTA ZG</w:t>
    </w:r>
    <w:r w:rsidRPr="00BF7BAD">
      <w:rPr>
        <w:rFonts w:ascii="Times New Roman" w:hAnsi="Times New Roman" w:cs="Times New Roman"/>
        <w:b/>
        <w:sz w:val="26"/>
        <w:szCs w:val="26"/>
      </w:rPr>
      <w:t>Ł</w:t>
    </w:r>
    <w:r w:rsidRPr="00BF7BAD">
      <w:rPr>
        <w:rFonts w:ascii="Lucida Calligraphy" w:hAnsi="Lucida Calligraphy"/>
        <w:b/>
        <w:sz w:val="26"/>
        <w:szCs w:val="26"/>
      </w:rPr>
      <w:t>OSZENIA  DZIECKA  DO  SZKO</w:t>
    </w:r>
    <w:r w:rsidRPr="00BF7BAD">
      <w:rPr>
        <w:rFonts w:ascii="Times New Roman" w:hAnsi="Times New Roman" w:cs="Times New Roman"/>
        <w:b/>
        <w:sz w:val="26"/>
        <w:szCs w:val="26"/>
      </w:rPr>
      <w:t>Ł</w:t>
    </w:r>
    <w:r w:rsidRPr="00BF7BAD">
      <w:rPr>
        <w:rFonts w:ascii="Lucida Calligraphy" w:hAnsi="Lucida Calligraphy"/>
        <w:b/>
        <w:sz w:val="26"/>
        <w:szCs w:val="26"/>
      </w:rPr>
      <w:t>Y</w:t>
    </w:r>
  </w:p>
  <w:p w14:paraId="203D4AB8" w14:textId="6321BBD6" w:rsidR="002C0F68" w:rsidRPr="002C0F68" w:rsidRDefault="002C0F68" w:rsidP="002C0F68">
    <w:pPr>
      <w:spacing w:line="240" w:lineRule="auto"/>
      <w:jc w:val="center"/>
      <w:rPr>
        <w:rFonts w:ascii="Lucida Calligraphy" w:hAnsi="Lucida Calligraphy"/>
        <w:b/>
        <w:sz w:val="26"/>
        <w:szCs w:val="26"/>
      </w:rPr>
    </w:pPr>
    <w:r w:rsidRPr="00BF7BAD">
      <w:rPr>
        <w:rFonts w:ascii="Lucida Calligraphy" w:hAnsi="Lucida Calligraphy"/>
        <w:b/>
        <w:sz w:val="26"/>
        <w:szCs w:val="26"/>
      </w:rPr>
      <w:t>na rok szkolny 20</w:t>
    </w:r>
    <w:r>
      <w:rPr>
        <w:rFonts w:ascii="Lucida Calligraphy" w:hAnsi="Lucida Calligraphy"/>
        <w:b/>
        <w:sz w:val="26"/>
        <w:szCs w:val="26"/>
      </w:rPr>
      <w:t>2</w:t>
    </w:r>
    <w:r w:rsidR="00E4375F">
      <w:rPr>
        <w:rFonts w:ascii="Lucida Calligraphy" w:hAnsi="Lucida Calligraphy"/>
        <w:b/>
        <w:sz w:val="26"/>
        <w:szCs w:val="26"/>
      </w:rPr>
      <w:t>6</w:t>
    </w:r>
    <w:r w:rsidRPr="00BF7BAD">
      <w:rPr>
        <w:rFonts w:ascii="Lucida Calligraphy" w:hAnsi="Lucida Calligraphy"/>
        <w:b/>
        <w:sz w:val="26"/>
        <w:szCs w:val="26"/>
      </w:rPr>
      <w:t>/20</w:t>
    </w:r>
    <w:r>
      <w:rPr>
        <w:rFonts w:ascii="Lucida Calligraphy" w:hAnsi="Lucida Calligraphy"/>
        <w:b/>
        <w:sz w:val="26"/>
        <w:szCs w:val="26"/>
      </w:rPr>
      <w:t>2</w:t>
    </w:r>
    <w:r w:rsidR="00E4375F">
      <w:rPr>
        <w:rFonts w:ascii="Lucida Calligraphy" w:hAnsi="Lucida Calligraphy"/>
        <w:b/>
        <w:sz w:val="26"/>
        <w:szCs w:val="2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2C7"/>
    <w:multiLevelType w:val="hybridMultilevel"/>
    <w:tmpl w:val="61149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4629519E"/>
    <w:multiLevelType w:val="multilevel"/>
    <w:tmpl w:val="C00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B5752"/>
    <w:multiLevelType w:val="multilevel"/>
    <w:tmpl w:val="607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3"/>
    <w:rsid w:val="00046C08"/>
    <w:rsid w:val="001140C1"/>
    <w:rsid w:val="00150226"/>
    <w:rsid w:val="00185BB5"/>
    <w:rsid w:val="00215538"/>
    <w:rsid w:val="002C0F68"/>
    <w:rsid w:val="00352D84"/>
    <w:rsid w:val="003C302F"/>
    <w:rsid w:val="0040347B"/>
    <w:rsid w:val="005323C1"/>
    <w:rsid w:val="00746EA3"/>
    <w:rsid w:val="00756A19"/>
    <w:rsid w:val="00782329"/>
    <w:rsid w:val="00806CBA"/>
    <w:rsid w:val="00853A16"/>
    <w:rsid w:val="008E7F64"/>
    <w:rsid w:val="00A34F8E"/>
    <w:rsid w:val="00A97CA0"/>
    <w:rsid w:val="00BF7BAD"/>
    <w:rsid w:val="00C96C25"/>
    <w:rsid w:val="00CE4E28"/>
    <w:rsid w:val="00D81128"/>
    <w:rsid w:val="00E36795"/>
    <w:rsid w:val="00E4375F"/>
    <w:rsid w:val="00F653F2"/>
    <w:rsid w:val="00F72A09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2C739"/>
  <w15:docId w15:val="{1CCD5F30-EA7C-4BF1-BB4A-0B5C241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1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23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23C1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F68"/>
  </w:style>
  <w:style w:type="paragraph" w:styleId="Stopka">
    <w:name w:val="footer"/>
    <w:basedOn w:val="Normalny"/>
    <w:link w:val="StopkaZnak"/>
    <w:uiPriority w:val="99"/>
    <w:unhideWhenUsed/>
    <w:rsid w:val="002C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F6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zulecka@urwisek-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8C4D-F4CD-4FC1-8E68-69B1066C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iat</cp:lastModifiedBy>
  <cp:revision>6</cp:revision>
  <cp:lastPrinted>2023-01-31T13:15:00Z</cp:lastPrinted>
  <dcterms:created xsi:type="dcterms:W3CDTF">2025-10-24T08:05:00Z</dcterms:created>
  <dcterms:modified xsi:type="dcterms:W3CDTF">2026-01-14T07:43:00Z</dcterms:modified>
</cp:coreProperties>
</file>